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FF" w:rsidRPr="00F153C9" w:rsidRDefault="00370BFF" w:rsidP="00370BFF">
      <w:pPr>
        <w:pStyle w:val="a3"/>
        <w:ind w:left="0"/>
        <w:jc w:val="right"/>
        <w:rPr>
          <w:sz w:val="28"/>
          <w:szCs w:val="28"/>
          <w:lang w:val="en-US"/>
        </w:rPr>
      </w:pPr>
      <w:r w:rsidRPr="00F153C9">
        <w:rPr>
          <w:b/>
          <w:noProof/>
          <w:sz w:val="28"/>
          <w:szCs w:val="28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F153C9">
        <w:rPr>
          <w:b/>
          <w:sz w:val="28"/>
          <w:szCs w:val="28"/>
        </w:rPr>
        <w:t>Н</w:t>
      </w:r>
      <w:proofErr w:type="spellEnd"/>
      <w:proofErr w:type="gram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153C9">
              <w:rPr>
                <w:sz w:val="28"/>
                <w:szCs w:val="28"/>
                <w:lang w:val="en-US"/>
              </w:rPr>
              <w:t>____________</w:t>
            </w:r>
            <w:r w:rsidRPr="00F153C9">
              <w:rPr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Pr="00F153C9">
              <w:rPr>
                <w:sz w:val="28"/>
                <w:szCs w:val="28"/>
                <w:u w:val="single"/>
                <w:lang w:val="en-US"/>
              </w:rPr>
              <w:t>___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__</w:t>
            </w:r>
          </w:p>
        </w:tc>
      </w:tr>
    </w:tbl>
    <w:p w:rsidR="00370BFF" w:rsidRPr="006F1ECA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C66" w:rsidRDefault="00E37C66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7C66" w:rsidRPr="00E37C66" w:rsidRDefault="00E37C66" w:rsidP="00E37C66">
      <w:pPr>
        <w:spacing w:after="0" w:line="240" w:lineRule="auto"/>
        <w:jc w:val="both"/>
        <w:rPr>
          <w:rStyle w:val="rvts23"/>
          <w:rFonts w:ascii="Times New Roman" w:eastAsia="Times New Roman" w:hAnsi="Times New Roman" w:cs="Times New Roman"/>
          <w:b/>
          <w:sz w:val="28"/>
          <w:szCs w:val="28"/>
        </w:rPr>
      </w:pPr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</w:t>
      </w:r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клад</w:t>
      </w:r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омі</w:t>
      </w:r>
      <w:proofErr w:type="gramStart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с</w:t>
      </w:r>
      <w:proofErr w:type="gramEnd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ї</w:t>
      </w:r>
      <w:proofErr w:type="spellEnd"/>
    </w:p>
    <w:p w:rsidR="00E37C66" w:rsidRPr="00E37C66" w:rsidRDefault="00E37C66" w:rsidP="00E37C66">
      <w:pPr>
        <w:spacing w:after="0" w:line="240" w:lineRule="auto"/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proofErr w:type="spellStart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</w:t>
      </w:r>
      <w:proofErr w:type="spellEnd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итань</w:t>
      </w:r>
      <w:proofErr w:type="spellEnd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хисту</w:t>
      </w:r>
      <w:proofErr w:type="spellEnd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рав </w:t>
      </w:r>
      <w:proofErr w:type="spellStart"/>
      <w:r w:rsidRPr="00E37C66"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итини</w:t>
      </w:r>
      <w:proofErr w:type="spellEnd"/>
    </w:p>
    <w:p w:rsidR="00E37C66" w:rsidRPr="00E37C66" w:rsidRDefault="00E37C66" w:rsidP="00E37C66">
      <w:pPr>
        <w:rPr>
          <w:rStyle w:val="rvts23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E37C66" w:rsidRPr="00E37C66" w:rsidRDefault="00E37C66" w:rsidP="00E37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у зв’язку із кадровими змінами та необхідністю внесення змін до складу діючої комісії з питань захисту прав дитини виконавчий комітет </w:t>
      </w:r>
      <w:r w:rsidRPr="00E37C66">
        <w:rPr>
          <w:rFonts w:ascii="Times New Roman" w:eastAsia="Times New Roman" w:hAnsi="Times New Roman" w:cs="Times New Roman"/>
          <w:sz w:val="28"/>
          <w:szCs w:val="28"/>
        </w:rPr>
        <w:t>Ставненсько</w:t>
      </w:r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>ї сільської ради</w:t>
      </w:r>
    </w:p>
    <w:p w:rsidR="00E37C66" w:rsidRPr="006F1ECA" w:rsidRDefault="00E37C66" w:rsidP="00E37C66">
      <w:pPr>
        <w:tabs>
          <w:tab w:val="left" w:pos="154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37C66" w:rsidRDefault="00E37C66" w:rsidP="00E37C66">
      <w:pPr>
        <w:jc w:val="both"/>
        <w:rPr>
          <w:rFonts w:ascii="Calibri" w:eastAsia="Times New Roman" w:hAnsi="Calibri" w:cs="Times New Roman"/>
        </w:rPr>
      </w:pPr>
    </w:p>
    <w:p w:rsidR="00E37C66" w:rsidRPr="00E37C66" w:rsidRDefault="00E37C66" w:rsidP="00E37C6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37C66">
        <w:rPr>
          <w:sz w:val="28"/>
          <w:szCs w:val="28"/>
        </w:rPr>
        <w:t>Затвердити</w:t>
      </w:r>
      <w:proofErr w:type="spellEnd"/>
      <w:r w:rsidRPr="00E37C66">
        <w:rPr>
          <w:sz w:val="28"/>
          <w:szCs w:val="28"/>
        </w:rPr>
        <w:t xml:space="preserve"> склад </w:t>
      </w:r>
      <w:proofErr w:type="spellStart"/>
      <w:r w:rsidRPr="00E37C66">
        <w:rPr>
          <w:sz w:val="28"/>
          <w:szCs w:val="28"/>
        </w:rPr>
        <w:t>комісії</w:t>
      </w:r>
      <w:proofErr w:type="spellEnd"/>
      <w:r w:rsidRPr="00E37C66">
        <w:rPr>
          <w:sz w:val="28"/>
          <w:szCs w:val="28"/>
        </w:rPr>
        <w:t xml:space="preserve"> </w:t>
      </w:r>
      <w:proofErr w:type="spellStart"/>
      <w:r w:rsidRPr="00E37C66">
        <w:rPr>
          <w:sz w:val="28"/>
          <w:szCs w:val="28"/>
        </w:rPr>
        <w:t>з</w:t>
      </w:r>
      <w:proofErr w:type="spellEnd"/>
      <w:r w:rsidRPr="00E37C66">
        <w:rPr>
          <w:sz w:val="28"/>
          <w:szCs w:val="28"/>
        </w:rPr>
        <w:t xml:space="preserve"> </w:t>
      </w:r>
      <w:proofErr w:type="spellStart"/>
      <w:r w:rsidRPr="00E37C66">
        <w:rPr>
          <w:sz w:val="28"/>
          <w:szCs w:val="28"/>
        </w:rPr>
        <w:t>питань</w:t>
      </w:r>
      <w:proofErr w:type="spellEnd"/>
      <w:r w:rsidRPr="00E37C66">
        <w:rPr>
          <w:sz w:val="28"/>
          <w:szCs w:val="28"/>
        </w:rPr>
        <w:t xml:space="preserve"> </w:t>
      </w:r>
      <w:proofErr w:type="spellStart"/>
      <w:r w:rsidRPr="00E37C66">
        <w:rPr>
          <w:sz w:val="28"/>
          <w:szCs w:val="28"/>
        </w:rPr>
        <w:t>захисту</w:t>
      </w:r>
      <w:proofErr w:type="spellEnd"/>
      <w:r w:rsidRPr="00E37C66">
        <w:rPr>
          <w:sz w:val="28"/>
          <w:szCs w:val="28"/>
        </w:rPr>
        <w:t xml:space="preserve"> прав </w:t>
      </w:r>
      <w:proofErr w:type="spellStart"/>
      <w:r w:rsidRPr="00E37C66">
        <w:rPr>
          <w:sz w:val="28"/>
          <w:szCs w:val="28"/>
        </w:rPr>
        <w:t>дитини</w:t>
      </w:r>
      <w:proofErr w:type="spellEnd"/>
      <w:r w:rsidRPr="00E37C66">
        <w:rPr>
          <w:sz w:val="28"/>
          <w:szCs w:val="28"/>
        </w:rPr>
        <w:t xml:space="preserve"> (</w:t>
      </w:r>
      <w:proofErr w:type="spellStart"/>
      <w:r w:rsidRPr="00E37C66">
        <w:rPr>
          <w:sz w:val="28"/>
          <w:szCs w:val="28"/>
        </w:rPr>
        <w:t>додається</w:t>
      </w:r>
      <w:proofErr w:type="spellEnd"/>
      <w:r w:rsidRPr="00E37C66">
        <w:rPr>
          <w:sz w:val="28"/>
          <w:szCs w:val="28"/>
        </w:rPr>
        <w:t xml:space="preserve">). </w:t>
      </w:r>
    </w:p>
    <w:p w:rsidR="00E37C66" w:rsidRPr="00E37C66" w:rsidRDefault="00E37C66" w:rsidP="00E37C66">
      <w:pPr>
        <w:pStyle w:val="a3"/>
        <w:ind w:left="1068"/>
        <w:jc w:val="both"/>
        <w:rPr>
          <w:sz w:val="28"/>
          <w:szCs w:val="28"/>
        </w:rPr>
      </w:pPr>
    </w:p>
    <w:p w:rsidR="00E37C66" w:rsidRPr="00F147E8" w:rsidRDefault="00E37C66" w:rsidP="00E37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E37C66">
        <w:rPr>
          <w:rFonts w:ascii="Times New Roman" w:eastAsia="Times New Roman" w:hAnsi="Times New Roman" w:cs="Times New Roman"/>
          <w:sz w:val="28"/>
          <w:szCs w:val="28"/>
        </w:rPr>
        <w:t>Визнати</w:t>
      </w:r>
      <w:proofErr w:type="spellEnd"/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таким, </w:t>
      </w:r>
      <w:proofErr w:type="spellStart"/>
      <w:r w:rsidRPr="00E37C6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C66">
        <w:rPr>
          <w:rFonts w:ascii="Times New Roman" w:eastAsia="Times New Roman" w:hAnsi="Times New Roman" w:cs="Times New Roman"/>
          <w:sz w:val="28"/>
          <w:szCs w:val="28"/>
        </w:rPr>
        <w:t>втрати</w:t>
      </w:r>
      <w:proofErr w:type="spellEnd"/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C66">
        <w:rPr>
          <w:rFonts w:ascii="Times New Roman" w:eastAsia="Times New Roman" w:hAnsi="Times New Roman" w:cs="Times New Roman"/>
          <w:sz w:val="28"/>
          <w:szCs w:val="28"/>
        </w:rPr>
        <w:t>чинність</w:t>
      </w:r>
      <w:proofErr w:type="spellEnd"/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proofErr w:type="gramStart"/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ня виконавчого комітету від </w:t>
      </w:r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E37C66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E37C66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№ 9</w:t>
      </w:r>
      <w:r w:rsidRPr="00E37C6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37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C66" w:rsidRPr="00F147E8" w:rsidRDefault="00E37C66" w:rsidP="00E37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C66" w:rsidRPr="00E37C66" w:rsidRDefault="00E37C66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C66">
        <w:rPr>
          <w:rFonts w:ascii="Times New Roman" w:eastAsia="Times New Roman" w:hAnsi="Times New Roman" w:cs="Times New Roman"/>
          <w:sz w:val="28"/>
          <w:szCs w:val="28"/>
        </w:rPr>
        <w:tab/>
        <w:t xml:space="preserve">3. Контроль за </w:t>
      </w:r>
      <w:proofErr w:type="spellStart"/>
      <w:r w:rsidRPr="00E37C66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C66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C66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C66">
        <w:rPr>
          <w:rFonts w:ascii="Times New Roman" w:eastAsia="Times New Roman" w:hAnsi="Times New Roman" w:cs="Times New Roman"/>
          <w:sz w:val="28"/>
          <w:szCs w:val="28"/>
        </w:rPr>
        <w:t>залишаю</w:t>
      </w:r>
      <w:proofErr w:type="spellEnd"/>
      <w:r w:rsidRPr="00E37C66">
        <w:rPr>
          <w:rFonts w:ascii="Times New Roman" w:eastAsia="Times New Roman" w:hAnsi="Times New Roman" w:cs="Times New Roman"/>
          <w:sz w:val="28"/>
          <w:szCs w:val="28"/>
        </w:rPr>
        <w:t xml:space="preserve"> за собою.</w:t>
      </w:r>
    </w:p>
    <w:p w:rsidR="00E37C66" w:rsidRPr="00537F44" w:rsidRDefault="00E37C66" w:rsidP="00E37C66">
      <w:pPr>
        <w:rPr>
          <w:rFonts w:ascii="Calibri" w:eastAsia="Times New Roman" w:hAnsi="Calibri" w:cs="Times New Roman"/>
          <w:sz w:val="28"/>
          <w:szCs w:val="28"/>
        </w:rPr>
      </w:pPr>
    </w:p>
    <w:p w:rsidR="00E37C66" w:rsidRPr="00E37C66" w:rsidRDefault="00E37C66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BFF" w:rsidRPr="008E06D5" w:rsidRDefault="00370BFF" w:rsidP="00D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BFF" w:rsidRPr="00F153C9" w:rsidRDefault="00370BFF" w:rsidP="00370B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p w:rsidR="00370BFF" w:rsidRPr="00F153C9" w:rsidRDefault="00370BFF" w:rsidP="00370BFF">
      <w:pPr>
        <w:rPr>
          <w:rFonts w:ascii="Times New Roman" w:hAnsi="Times New Roman" w:cs="Times New Roman"/>
          <w:sz w:val="28"/>
          <w:szCs w:val="28"/>
        </w:rPr>
      </w:pPr>
    </w:p>
    <w:p w:rsidR="00370BFF" w:rsidRPr="00F153C9" w:rsidRDefault="00370BFF" w:rsidP="00370BFF">
      <w:pPr>
        <w:rPr>
          <w:rFonts w:ascii="Times New Roman" w:hAnsi="Times New Roman" w:cs="Times New Roman"/>
          <w:sz w:val="28"/>
          <w:szCs w:val="28"/>
        </w:rPr>
      </w:pPr>
    </w:p>
    <w:p w:rsidR="009D0DD0" w:rsidRPr="009D0DD0" w:rsidRDefault="009D0DD0" w:rsidP="009D0DD0">
      <w:pPr>
        <w:pStyle w:val="a7"/>
        <w:ind w:left="5245"/>
        <w:rPr>
          <w:b/>
          <w:sz w:val="28"/>
          <w:szCs w:val="28"/>
          <w:lang w:val="uk-UA"/>
        </w:rPr>
      </w:pPr>
      <w:r w:rsidRPr="009D0DD0">
        <w:rPr>
          <w:b/>
          <w:sz w:val="28"/>
          <w:szCs w:val="28"/>
          <w:lang w:val="uk-UA"/>
        </w:rPr>
        <w:lastRenderedPageBreak/>
        <w:t>ЗАТВЕРДЖЕНО</w:t>
      </w:r>
    </w:p>
    <w:p w:rsidR="009D0DD0" w:rsidRPr="00793181" w:rsidRDefault="009D0DD0" w:rsidP="009D0DD0">
      <w:pPr>
        <w:pStyle w:val="a7"/>
        <w:ind w:left="5245"/>
        <w:rPr>
          <w:sz w:val="28"/>
          <w:szCs w:val="28"/>
          <w:lang w:val="uk-UA"/>
        </w:rPr>
      </w:pPr>
      <w:r w:rsidRPr="00F0114F">
        <w:rPr>
          <w:sz w:val="28"/>
          <w:szCs w:val="28"/>
          <w:lang w:val="uk-UA"/>
        </w:rPr>
        <w:t xml:space="preserve">рішенням </w:t>
      </w:r>
      <w:r w:rsidRPr="00793181">
        <w:rPr>
          <w:sz w:val="28"/>
          <w:szCs w:val="28"/>
          <w:lang w:val="uk-UA"/>
        </w:rPr>
        <w:t xml:space="preserve">виконавчого комітету </w:t>
      </w:r>
    </w:p>
    <w:p w:rsidR="009D0DD0" w:rsidRPr="00793181" w:rsidRDefault="009D0DD0" w:rsidP="009D0DD0">
      <w:pPr>
        <w:pStyle w:val="a7"/>
        <w:ind w:left="52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 w:rsidRPr="00793181">
        <w:rPr>
          <w:sz w:val="28"/>
          <w:szCs w:val="28"/>
          <w:lang w:val="uk-UA"/>
        </w:rPr>
        <w:t xml:space="preserve"> сільської ради</w:t>
      </w:r>
    </w:p>
    <w:p w:rsidR="009D0DD0" w:rsidRPr="007C0FC2" w:rsidRDefault="009D0DD0" w:rsidP="009D0DD0">
      <w:pPr>
        <w:pStyle w:val="a7"/>
        <w:ind w:left="5245"/>
        <w:rPr>
          <w:sz w:val="28"/>
          <w:szCs w:val="28"/>
          <w:lang w:val="uk-UA"/>
        </w:rPr>
      </w:pPr>
      <w:r w:rsidRPr="00793181">
        <w:rPr>
          <w:sz w:val="28"/>
          <w:szCs w:val="28"/>
          <w:lang w:val="uk-UA"/>
        </w:rPr>
        <w:t xml:space="preserve">від </w:t>
      </w:r>
      <w:proofErr w:type="spellStart"/>
      <w:r w:rsidR="00F147E8" w:rsidRPr="007C0FC2">
        <w:rPr>
          <w:sz w:val="28"/>
          <w:szCs w:val="28"/>
          <w:lang w:val="uk-UA"/>
        </w:rPr>
        <w:t>___________</w:t>
      </w:r>
      <w:r w:rsidRPr="00793181">
        <w:rPr>
          <w:sz w:val="28"/>
          <w:szCs w:val="28"/>
          <w:lang w:val="uk-UA"/>
        </w:rPr>
        <w:t>року</w:t>
      </w:r>
      <w:proofErr w:type="spellEnd"/>
      <w:r w:rsidRPr="00793181">
        <w:rPr>
          <w:sz w:val="28"/>
          <w:szCs w:val="28"/>
          <w:lang w:val="uk-UA"/>
        </w:rPr>
        <w:t xml:space="preserve"> №</w:t>
      </w:r>
      <w:r w:rsidR="00F147E8" w:rsidRPr="007C0FC2">
        <w:rPr>
          <w:sz w:val="28"/>
          <w:szCs w:val="28"/>
          <w:lang w:val="uk-UA"/>
        </w:rPr>
        <w:t xml:space="preserve"> ______</w:t>
      </w:r>
    </w:p>
    <w:p w:rsidR="00370BFF" w:rsidRDefault="00370B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7AB6" w:rsidRDefault="00F27A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7AB6" w:rsidRPr="00F27AB6" w:rsidRDefault="00F27AB6" w:rsidP="00F27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B6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proofErr w:type="spellStart"/>
      <w:r w:rsidRPr="00F27AB6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F27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7AB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F27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7AB6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F27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7AB6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F27AB6">
        <w:rPr>
          <w:rFonts w:ascii="Times New Roman" w:hAnsi="Times New Roman" w:cs="Times New Roman"/>
          <w:b/>
          <w:sz w:val="28"/>
          <w:szCs w:val="28"/>
        </w:rPr>
        <w:t xml:space="preserve"> прав </w:t>
      </w:r>
      <w:proofErr w:type="spellStart"/>
      <w:r w:rsidRPr="00F27AB6">
        <w:rPr>
          <w:rFonts w:ascii="Times New Roman" w:hAnsi="Times New Roman" w:cs="Times New Roman"/>
          <w:b/>
          <w:sz w:val="28"/>
          <w:szCs w:val="28"/>
        </w:rPr>
        <w:t>дитини</w:t>
      </w:r>
      <w:proofErr w:type="spellEnd"/>
    </w:p>
    <w:p w:rsidR="00F27AB6" w:rsidRPr="00F27AB6" w:rsidRDefault="00F27AB6" w:rsidP="00F27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639"/>
      </w:tblGrid>
      <w:tr w:rsidR="00F27AB6" w:rsidRPr="00F27AB6" w:rsidTr="008B6F6C">
        <w:trPr>
          <w:trHeight w:val="159"/>
        </w:trPr>
        <w:tc>
          <w:tcPr>
            <w:tcW w:w="9639" w:type="dxa"/>
            <w:shd w:val="clear" w:color="auto" w:fill="auto"/>
          </w:tcPr>
          <w:p w:rsidR="00F27AB6" w:rsidRPr="00F27AB6" w:rsidRDefault="00F27AB6" w:rsidP="00F27A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27AB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Голова </w:t>
            </w:r>
            <w:proofErr w:type="spellStart"/>
            <w:r w:rsidRPr="00F27AB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омі</w:t>
            </w:r>
            <w:proofErr w:type="gramStart"/>
            <w:r w:rsidRPr="00F27AB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F27AB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ії</w:t>
            </w:r>
            <w:proofErr w:type="spellEnd"/>
            <w:r w:rsidRPr="00F27AB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</w:p>
        </w:tc>
      </w:tr>
    </w:tbl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bookmarkStart w:id="0" w:name="bookmark1"/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МАНДРИК                             сільський голова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val="uk-UA"/>
        </w:rPr>
        <w:t>Іван Іванович</w:t>
      </w:r>
    </w:p>
    <w:p w:rsidR="00F27AB6" w:rsidRPr="00F27AB6" w:rsidRDefault="00F27AB6" w:rsidP="00F27AB6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val="uk-UA"/>
        </w:rPr>
      </w:pPr>
    </w:p>
    <w:p w:rsidR="00F27AB6" w:rsidRPr="00F27AB6" w:rsidRDefault="00F27AB6" w:rsidP="00F27AB6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val="uk-UA"/>
        </w:rPr>
        <w:t xml:space="preserve">Заступник </w:t>
      </w:r>
      <w:bookmarkEnd w:id="0"/>
      <w:r w:rsidRPr="00F27AB6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val="uk-UA"/>
        </w:rPr>
        <w:t>голови комісії</w:t>
      </w:r>
    </w:p>
    <w:p w:rsidR="00F27AB6" w:rsidRPr="00F27AB6" w:rsidRDefault="00F27AB6" w:rsidP="00F27AB6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bookmarkStart w:id="1" w:name="bookmark2"/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ШОЛЯК                                 перший заступник сільського голови з питань        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Юрій Юрійович                    діяльності виконавчих органів влади   </w:t>
      </w:r>
    </w:p>
    <w:p w:rsidR="00F27AB6" w:rsidRPr="00F27AB6" w:rsidRDefault="00F27AB6" w:rsidP="00F27AB6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val="uk-UA"/>
        </w:rPr>
      </w:pPr>
    </w:p>
    <w:p w:rsidR="00F27AB6" w:rsidRPr="00F27AB6" w:rsidRDefault="00F27AB6" w:rsidP="00F27AB6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val="uk-UA"/>
        </w:rPr>
        <w:t xml:space="preserve">Секретар </w:t>
      </w:r>
      <w:bookmarkEnd w:id="1"/>
      <w:r w:rsidRPr="00F27AB6">
        <w:rPr>
          <w:rFonts w:ascii="Times New Roman" w:eastAsia="Calibri" w:hAnsi="Times New Roman" w:cs="Times New Roman"/>
          <w:b/>
          <w:bCs/>
          <w:spacing w:val="6"/>
          <w:sz w:val="28"/>
          <w:szCs w:val="28"/>
          <w:lang w:val="uk-UA"/>
        </w:rPr>
        <w:t>комісії</w:t>
      </w:r>
    </w:p>
    <w:p w:rsidR="00F27AB6" w:rsidRPr="00F27AB6" w:rsidRDefault="00F27AB6" w:rsidP="00F27AB6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bookmarkStart w:id="2" w:name="bookmark3"/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КОСТИК                                 начальник служби у справах дітей  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Ганна Василівна                     </w:t>
      </w:r>
      <w:proofErr w:type="spellStart"/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Ставненської</w:t>
      </w:r>
      <w:proofErr w:type="spellEnd"/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сільської ради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</w:p>
    <w:p w:rsidR="00F27AB6" w:rsidRPr="00F27AB6" w:rsidRDefault="00F27AB6" w:rsidP="00F27AB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  <w:lang w:val="uk-UA"/>
        </w:rPr>
        <w:t xml:space="preserve">Члени </w:t>
      </w:r>
      <w:bookmarkEnd w:id="2"/>
      <w:r w:rsidRPr="00F27AB6">
        <w:rPr>
          <w:rFonts w:ascii="Times New Roman" w:eastAsia="Calibri" w:hAnsi="Times New Roman" w:cs="Times New Roman"/>
          <w:b/>
          <w:spacing w:val="5"/>
          <w:sz w:val="28"/>
          <w:szCs w:val="28"/>
          <w:lang w:val="uk-UA"/>
        </w:rPr>
        <w:t>комісії</w:t>
      </w:r>
    </w:p>
    <w:p w:rsidR="00F27AB6" w:rsidRPr="00F27AB6" w:rsidRDefault="00F27AB6" w:rsidP="00F27AB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sz w:val="28"/>
          <w:szCs w:val="28"/>
          <w:lang w:val="uk-UA"/>
        </w:rPr>
      </w:pP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БАРАН                                      завідувач амбулаторії загальної практики  </w:t>
      </w: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Микола Миколайович             сімейної медицини с. Волосянка (за згодою)</w:t>
      </w: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ВІРВАН</w:t>
      </w: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Олексіївна                   староста Ужоцького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старостинського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кругу</w:t>
      </w: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ОРОЖИЛЬНИК                     завідувач амбулаторії загальної практики </w:t>
      </w: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Оксана Михайлівна                 сімейної медицини с.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Стужиця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за згодою)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ГАНЬКУЛИЧ                         начальник відділу соціального забезпечення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Людмила Федорівна              </w:t>
      </w:r>
      <w:proofErr w:type="spellStart"/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>Ставненської</w:t>
      </w:r>
      <w:proofErr w:type="spellEnd"/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сільської ради   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ГАЙДАНКА                </w:t>
      </w:r>
      <w:r w:rsidR="007C0FC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          інспектор сектору юве</w:t>
      </w: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нальної превенції 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Діана Володимирівна            відділу превенції Ужгородського районного 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                                               управління поліції Головного управління 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                                               Національної поліції України в Закарпатській </w:t>
      </w:r>
    </w:p>
    <w:p w:rsidR="00F27AB6" w:rsidRP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  <w:r w:rsidRPr="00F27AB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  <w:t xml:space="preserve">                                                області (за згодою)</w:t>
      </w:r>
    </w:p>
    <w:p w:rsidR="00F27AB6" w:rsidRDefault="00F27AB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</w:p>
    <w:p w:rsidR="00F05E46" w:rsidRPr="00F27AB6" w:rsidRDefault="00F05E46" w:rsidP="00F27A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/>
        </w:rPr>
      </w:pP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/>
        </w:rPr>
        <w:lastRenderedPageBreak/>
        <w:t>ГУЗ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завідувач амбулаторії загальної практики</w:t>
      </w:r>
      <w:r w:rsidRPr="00F27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B6">
        <w:rPr>
          <w:rFonts w:ascii="Times New Roman" w:hAnsi="Times New Roman" w:cs="Times New Roman"/>
          <w:sz w:val="28"/>
          <w:szCs w:val="28"/>
          <w:lang w:val="uk-UA"/>
        </w:rPr>
        <w:t>Ганна Степанівна                     сімейної медицини с. Ставне (за згодою)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B6">
        <w:rPr>
          <w:rFonts w:ascii="Times New Roman" w:hAnsi="Times New Roman" w:cs="Times New Roman"/>
          <w:sz w:val="28"/>
          <w:szCs w:val="28"/>
          <w:lang w:val="uk-UA"/>
        </w:rPr>
        <w:t xml:space="preserve">КАГАНЕЦЬ                              головний спеціаліст-юрисконсульт                                                    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B6">
        <w:rPr>
          <w:rFonts w:ascii="Times New Roman" w:hAnsi="Times New Roman" w:cs="Times New Roman"/>
          <w:sz w:val="28"/>
          <w:szCs w:val="28"/>
          <w:lang w:val="uk-UA"/>
        </w:rPr>
        <w:t xml:space="preserve">Богдана Анатоліївна                відділу персоналу та правового забезпечення                       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апарату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/>
        </w:rPr>
        <w:t xml:space="preserve">КЕЛЕМЕЦ                                </w:t>
      </w: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тароста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Верховино-Бистрянського</w:t>
      </w:r>
      <w:proofErr w:type="spellEnd"/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Юріївна                      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старостинського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кругу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/>
        </w:rPr>
        <w:t xml:space="preserve">ЛЕШАНИЧ                               </w:t>
      </w: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тароста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Стужицького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старостинського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Тетяна Михайлівна                  округу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F27AB6">
        <w:rPr>
          <w:rFonts w:ascii="Times New Roman" w:hAnsi="Times New Roman" w:cs="Times New Roman"/>
          <w:sz w:val="28"/>
          <w:szCs w:val="28"/>
          <w:lang w:val="uk-UA"/>
        </w:rPr>
        <w:t>МУШАК</w:t>
      </w:r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                                 начальник відділу освіти, сім’ї, молоді</w:t>
      </w:r>
      <w:r w:rsidRPr="00F27AB6">
        <w:rPr>
          <w:rFonts w:ascii="Times New Roman" w:eastAsia="MS Mincho" w:hAnsi="Times New Roman" w:cs="Times New Roman"/>
          <w:bCs/>
          <w:sz w:val="28"/>
          <w:szCs w:val="28"/>
        </w:rPr>
        <w:t xml:space="preserve"> та</w:t>
      </w:r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Олексій Олексійович             спорту</w:t>
      </w:r>
      <w:r w:rsidRPr="00F27AB6">
        <w:rPr>
          <w:rFonts w:ascii="Times New Roman" w:eastAsia="MS Mincho" w:hAnsi="Times New Roman" w:cs="Times New Roman"/>
          <w:bCs/>
          <w:sz w:val="28"/>
          <w:szCs w:val="28"/>
        </w:rPr>
        <w:t>, культури</w:t>
      </w:r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й туризму </w:t>
      </w:r>
      <w:proofErr w:type="spellStart"/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Ставненської</w:t>
      </w:r>
      <w:proofErr w:type="spellEnd"/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            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                                                 сільської ради</w:t>
      </w:r>
      <w:r w:rsidRPr="00F27AB6">
        <w:rPr>
          <w:rFonts w:ascii="Times New Roman" w:eastAsia="MS Mincho" w:hAnsi="Times New Roman" w:cs="Times New Roman"/>
          <w:bCs/>
          <w:sz w:val="28"/>
          <w:szCs w:val="28"/>
        </w:rPr>
        <w:t>;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КРИП                                    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в.о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директора КНП «Центр надання соціальних        </w:t>
      </w: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асилина Юріївна                  послуг» </w:t>
      </w:r>
      <w:proofErr w:type="spellStart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>Ставненської</w:t>
      </w:r>
      <w:proofErr w:type="spellEnd"/>
      <w:r w:rsidRPr="00F27AB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ільської ради</w:t>
      </w:r>
    </w:p>
    <w:p w:rsidR="00F27AB6" w:rsidRPr="00F27AB6" w:rsidRDefault="00F27AB6" w:rsidP="00F27A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27AB6">
        <w:rPr>
          <w:rFonts w:ascii="Times New Roman" w:hAnsi="Times New Roman" w:cs="Times New Roman"/>
          <w:sz w:val="28"/>
          <w:szCs w:val="28"/>
          <w:lang w:val="uk-UA"/>
        </w:rPr>
        <w:t>ФОРНАГЕЛЬ                          с</w:t>
      </w:r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тароста </w:t>
      </w:r>
      <w:proofErr w:type="spellStart"/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Загорбського</w:t>
      </w:r>
      <w:proofErr w:type="spellEnd"/>
      <w:r w:rsidRPr="00F27AB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F27AB6">
        <w:rPr>
          <w:rFonts w:ascii="Times New Roman" w:eastAsia="MS Mincho" w:hAnsi="Times New Roman" w:cs="Times New Roman"/>
          <w:bCs/>
          <w:sz w:val="28"/>
          <w:szCs w:val="28"/>
        </w:rPr>
        <w:t>старостинського</w:t>
      </w:r>
      <w:proofErr w:type="spellEnd"/>
      <w:r w:rsidRPr="00F27AB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</w:p>
    <w:p w:rsidR="00F27AB6" w:rsidRPr="00F27AB6" w:rsidRDefault="00F27AB6" w:rsidP="00F27AB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27AB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Антон Анатолійович              о</w:t>
      </w:r>
      <w:r w:rsidRPr="00F27AB6">
        <w:rPr>
          <w:rFonts w:ascii="Times New Roman" w:eastAsia="MS Mincho" w:hAnsi="Times New Roman" w:cs="Times New Roman"/>
          <w:bCs/>
          <w:sz w:val="28"/>
          <w:szCs w:val="28"/>
        </w:rPr>
        <w:t>кругу</w:t>
      </w:r>
    </w:p>
    <w:p w:rsidR="00F27AB6" w:rsidRPr="00F27AB6" w:rsidRDefault="00F27AB6">
      <w:pPr>
        <w:rPr>
          <w:rFonts w:ascii="Times New Roman" w:hAnsi="Times New Roman" w:cs="Times New Roman"/>
          <w:sz w:val="28"/>
          <w:szCs w:val="28"/>
        </w:rPr>
      </w:pPr>
    </w:p>
    <w:sectPr w:rsidR="00F27AB6" w:rsidRPr="00F27AB6" w:rsidSect="00FA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07752C"/>
    <w:multiLevelType w:val="hybridMultilevel"/>
    <w:tmpl w:val="A5C89C8E"/>
    <w:lvl w:ilvl="0" w:tplc="8AC63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53C9"/>
    <w:rsid w:val="000659FB"/>
    <w:rsid w:val="00187445"/>
    <w:rsid w:val="00370BFF"/>
    <w:rsid w:val="003E773D"/>
    <w:rsid w:val="006635EB"/>
    <w:rsid w:val="00670128"/>
    <w:rsid w:val="006F1ECA"/>
    <w:rsid w:val="00713291"/>
    <w:rsid w:val="0074533C"/>
    <w:rsid w:val="007C0FC2"/>
    <w:rsid w:val="00876281"/>
    <w:rsid w:val="008E06D5"/>
    <w:rsid w:val="009D0DD0"/>
    <w:rsid w:val="00AA523A"/>
    <w:rsid w:val="00B71C12"/>
    <w:rsid w:val="00D0188C"/>
    <w:rsid w:val="00D401B7"/>
    <w:rsid w:val="00D52D18"/>
    <w:rsid w:val="00D7280D"/>
    <w:rsid w:val="00E21C67"/>
    <w:rsid w:val="00E37C66"/>
    <w:rsid w:val="00E54DAC"/>
    <w:rsid w:val="00EB0056"/>
    <w:rsid w:val="00F05E46"/>
    <w:rsid w:val="00F147E8"/>
    <w:rsid w:val="00F153C9"/>
    <w:rsid w:val="00F27AB6"/>
    <w:rsid w:val="00FA2C55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  <w:style w:type="character" w:customStyle="1" w:styleId="rvts23">
    <w:name w:val="rvts23"/>
    <w:rsid w:val="00E37C66"/>
  </w:style>
  <w:style w:type="paragraph" w:styleId="a7">
    <w:name w:val="No Spacing"/>
    <w:uiPriority w:val="1"/>
    <w:qFormat/>
    <w:rsid w:val="009D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C6B2-FEA9-4498-9E9B-988C9D65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9</cp:revision>
  <cp:lastPrinted>2021-10-05T06:46:00Z</cp:lastPrinted>
  <dcterms:created xsi:type="dcterms:W3CDTF">2021-10-05T10:06:00Z</dcterms:created>
  <dcterms:modified xsi:type="dcterms:W3CDTF">2021-10-06T05:49:00Z</dcterms:modified>
</cp:coreProperties>
</file>